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6F" w:rsidRPr="00511F45" w:rsidRDefault="00AD456F" w:rsidP="002D2F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1F45">
        <w:rPr>
          <w:rFonts w:ascii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AD456F" w:rsidRPr="00511F45" w:rsidRDefault="00AD456F" w:rsidP="002D2F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1F45">
        <w:rPr>
          <w:rFonts w:ascii="Times New Roman" w:hAnsi="Times New Roman" w:cs="Times New Roman"/>
          <w:b/>
          <w:sz w:val="24"/>
          <w:szCs w:val="24"/>
          <w:lang w:eastAsia="ru-RU"/>
        </w:rPr>
        <w:t>КУРГАНСКАЯ ОБЛАСТЬ</w:t>
      </w:r>
    </w:p>
    <w:p w:rsidR="00AD456F" w:rsidRPr="00511F45" w:rsidRDefault="00AD456F" w:rsidP="002D2F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1F45">
        <w:rPr>
          <w:rFonts w:ascii="Times New Roman" w:hAnsi="Times New Roman" w:cs="Times New Roman"/>
          <w:b/>
          <w:sz w:val="24"/>
          <w:szCs w:val="24"/>
          <w:lang w:eastAsia="ru-RU"/>
        </w:rPr>
        <w:t>ПРИТОБОЛЬНЫЙ РАЙОН</w:t>
      </w:r>
    </w:p>
    <w:p w:rsidR="00AD456F" w:rsidRPr="00511F45" w:rsidRDefault="00AD456F" w:rsidP="002D2F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1F45">
        <w:rPr>
          <w:rFonts w:ascii="Times New Roman" w:hAnsi="Times New Roman" w:cs="Times New Roman"/>
          <w:b/>
          <w:sz w:val="24"/>
          <w:szCs w:val="24"/>
          <w:lang w:eastAsia="ru-RU"/>
        </w:rPr>
        <w:t>ОБУХОВСКИЙ СЕЛЬСОВЕТ</w:t>
      </w:r>
    </w:p>
    <w:p w:rsidR="00AD456F" w:rsidRPr="00511F45" w:rsidRDefault="00AD456F" w:rsidP="002D2F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1F45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 ОБУХОВСКОГО СЕЛЬСОВЕТА</w:t>
      </w:r>
    </w:p>
    <w:p w:rsidR="00AD456F" w:rsidRPr="00516DE4" w:rsidRDefault="00AD456F" w:rsidP="002D2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456F" w:rsidRPr="00516DE4" w:rsidRDefault="00AD456F" w:rsidP="002D2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456F" w:rsidRPr="00516DE4" w:rsidRDefault="00AD456F" w:rsidP="002D2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456F" w:rsidRPr="00511F45" w:rsidRDefault="00AD456F" w:rsidP="002D2F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1F45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D456F" w:rsidRPr="00516DE4" w:rsidRDefault="00AD456F" w:rsidP="002D2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456F" w:rsidRDefault="00AD456F" w:rsidP="002D2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456F" w:rsidRPr="00516DE4" w:rsidRDefault="00890B9E" w:rsidP="002D2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065AD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396979">
        <w:rPr>
          <w:rFonts w:ascii="Times New Roman" w:hAnsi="Times New Roman" w:cs="Times New Roman"/>
          <w:sz w:val="24"/>
          <w:szCs w:val="24"/>
          <w:lang w:eastAsia="ru-RU"/>
        </w:rPr>
        <w:t xml:space="preserve"> 16.09.</w:t>
      </w:r>
      <w:r w:rsidR="002A08FC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0358C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="00AD456F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F065A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AD456F" w:rsidRPr="00516DE4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396979">
        <w:rPr>
          <w:rFonts w:ascii="Times New Roman" w:hAnsi="Times New Roman" w:cs="Times New Roman"/>
          <w:sz w:val="24"/>
          <w:szCs w:val="24"/>
          <w:lang w:eastAsia="ru-RU"/>
        </w:rPr>
        <w:t>13</w:t>
      </w:r>
    </w:p>
    <w:p w:rsidR="00AD456F" w:rsidRPr="00396979" w:rsidRDefault="00AD456F" w:rsidP="005B4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979">
        <w:rPr>
          <w:rFonts w:ascii="Times New Roman" w:hAnsi="Times New Roman" w:cs="Times New Roman"/>
          <w:sz w:val="24"/>
          <w:szCs w:val="24"/>
        </w:rPr>
        <w:t>с. Обухово</w:t>
      </w:r>
    </w:p>
    <w:tbl>
      <w:tblPr>
        <w:tblW w:w="0" w:type="auto"/>
        <w:tblInd w:w="-106" w:type="dxa"/>
        <w:tblLook w:val="00A0"/>
      </w:tblPr>
      <w:tblGrid>
        <w:gridCol w:w="4361"/>
      </w:tblGrid>
      <w:tr w:rsidR="00AD456F">
        <w:tc>
          <w:tcPr>
            <w:tcW w:w="4361" w:type="dxa"/>
          </w:tcPr>
          <w:p w:rsidR="00AD456F" w:rsidRPr="002D2FEF" w:rsidRDefault="00AD456F" w:rsidP="002D2FEF">
            <w:pPr>
              <w:pStyle w:val="a3"/>
              <w:spacing w:before="0" w:beforeAutospacing="0" w:after="0"/>
              <w:jc w:val="both"/>
              <w:rPr>
                <w:b/>
                <w:bCs/>
              </w:rPr>
            </w:pPr>
          </w:p>
        </w:tc>
      </w:tr>
    </w:tbl>
    <w:p w:rsidR="00AD456F" w:rsidRDefault="00AD456F" w:rsidP="005B4A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3745B" w:rsidRDefault="002256BE" w:rsidP="00F03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 внесении</w:t>
      </w:r>
      <w:r w:rsidR="00AD456F" w:rsidRPr="00A13D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745B">
        <w:rPr>
          <w:rFonts w:ascii="Times New Roman" w:hAnsi="Times New Roman" w:cs="Times New Roman"/>
          <w:sz w:val="24"/>
          <w:szCs w:val="24"/>
          <w:lang w:eastAsia="ru-RU"/>
        </w:rPr>
        <w:t>измен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63745B">
        <w:rPr>
          <w:rFonts w:ascii="Times New Roman" w:hAnsi="Times New Roman" w:cs="Times New Roman"/>
          <w:sz w:val="24"/>
          <w:szCs w:val="24"/>
          <w:lang w:eastAsia="ru-RU"/>
        </w:rPr>
        <w:t xml:space="preserve"> в постановлении №</w:t>
      </w:r>
      <w:r w:rsidR="00890B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745B">
        <w:rPr>
          <w:rFonts w:ascii="Times New Roman" w:hAnsi="Times New Roman" w:cs="Times New Roman"/>
          <w:sz w:val="24"/>
          <w:szCs w:val="24"/>
          <w:lang w:eastAsia="ru-RU"/>
        </w:rPr>
        <w:t>7 от 16.04.2021г.</w:t>
      </w:r>
    </w:p>
    <w:p w:rsidR="00AD456F" w:rsidRPr="00A13D7C" w:rsidRDefault="0063745B" w:rsidP="00F03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Об </w:t>
      </w:r>
      <w:r w:rsidR="00AD456F" w:rsidRPr="00A13D7C">
        <w:rPr>
          <w:rFonts w:ascii="Times New Roman" w:hAnsi="Times New Roman" w:cs="Times New Roman"/>
          <w:sz w:val="24"/>
          <w:szCs w:val="24"/>
          <w:lang w:eastAsia="ru-RU"/>
        </w:rPr>
        <w:t>определении перечня должностных лиц Администрации Обуховского</w:t>
      </w:r>
    </w:p>
    <w:p w:rsidR="00AD456F" w:rsidRPr="00A13D7C" w:rsidRDefault="00AD456F" w:rsidP="00F03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13D7C">
        <w:rPr>
          <w:rFonts w:ascii="Times New Roman" w:hAnsi="Times New Roman" w:cs="Times New Roman"/>
          <w:sz w:val="24"/>
          <w:szCs w:val="24"/>
          <w:lang w:eastAsia="ru-RU"/>
        </w:rPr>
        <w:t>сельсовета, уполномоченных составлять протоколы об административных</w:t>
      </w:r>
    </w:p>
    <w:p w:rsidR="00AD456F" w:rsidRPr="00A13D7C" w:rsidRDefault="00AD456F" w:rsidP="00F03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13D7C">
        <w:rPr>
          <w:rFonts w:ascii="Times New Roman" w:hAnsi="Times New Roman" w:cs="Times New Roman"/>
          <w:sz w:val="24"/>
          <w:szCs w:val="24"/>
          <w:lang w:eastAsia="ru-RU"/>
        </w:rPr>
        <w:t>правонарушениях, предусмотренных Законом  Курганской области</w:t>
      </w:r>
    </w:p>
    <w:p w:rsidR="00AD456F" w:rsidRPr="00A13D7C" w:rsidRDefault="00AD456F" w:rsidP="00F03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13D7C">
        <w:rPr>
          <w:rFonts w:ascii="Times New Roman" w:hAnsi="Times New Roman" w:cs="Times New Roman"/>
          <w:sz w:val="24"/>
          <w:szCs w:val="24"/>
          <w:lang w:eastAsia="ru-RU"/>
        </w:rPr>
        <w:t>от 20 ноября 1995 года № 25 «Об административных правонарушениях</w:t>
      </w:r>
    </w:p>
    <w:p w:rsidR="00AD456F" w:rsidRPr="00A13D7C" w:rsidRDefault="00AD456F" w:rsidP="00F03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13D7C">
        <w:rPr>
          <w:rFonts w:ascii="Times New Roman" w:hAnsi="Times New Roman" w:cs="Times New Roman"/>
          <w:sz w:val="24"/>
          <w:szCs w:val="24"/>
          <w:lang w:eastAsia="ru-RU"/>
        </w:rPr>
        <w:t>на территории Курганской области»</w:t>
      </w:r>
      <w:r w:rsidR="0063745B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AD456F" w:rsidRPr="00A13D7C" w:rsidRDefault="00AD456F" w:rsidP="00F0358C">
      <w:pPr>
        <w:spacing w:after="0"/>
        <w:jc w:val="center"/>
      </w:pPr>
    </w:p>
    <w:p w:rsidR="00AD456F" w:rsidRDefault="00AD456F" w:rsidP="005B4A52">
      <w:pPr>
        <w:spacing w:after="0"/>
        <w:jc w:val="both"/>
      </w:pPr>
    </w:p>
    <w:p w:rsidR="00AD456F" w:rsidRPr="009A7FA6" w:rsidRDefault="00890B9E" w:rsidP="005B4A5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AD456F" w:rsidRPr="009A7FA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</w:t>
      </w:r>
      <w:r w:rsidR="00AD456F">
        <w:rPr>
          <w:rFonts w:ascii="Times New Roman" w:hAnsi="Times New Roman" w:cs="Times New Roman"/>
          <w:sz w:val="24"/>
          <w:szCs w:val="24"/>
          <w:lang w:eastAsia="ru-RU"/>
        </w:rPr>
        <w:t>октя</w:t>
      </w:r>
      <w:r w:rsidR="00AD456F" w:rsidRPr="009A7FA6">
        <w:rPr>
          <w:rFonts w:ascii="Times New Roman" w:hAnsi="Times New Roman" w:cs="Times New Roman"/>
          <w:sz w:val="24"/>
          <w:szCs w:val="24"/>
          <w:lang w:eastAsia="ru-RU"/>
        </w:rPr>
        <w:t xml:space="preserve">бря 2003 года № 131-ФЗ «Об общих принципах организации местного самоуправления в Российской Федерации», Законом Курганской области от 20 ноября 1995 года № 25  «Об административных правонарушениях на территории Курганской  области», Законом Курганской области от 23 июня 2010 года № 27  «О наделении  органов местного самоуправления муниципальных районов и городских округов Курганской области отдельными государственными  полномочиями Курганской области по определению перечня должностных лиц органов местного самоуправления, уполномоченных составлять  протоколы об административных правонарушениях», Уставом </w:t>
      </w:r>
      <w:r w:rsidR="00AD456F">
        <w:rPr>
          <w:rFonts w:ascii="Times New Roman" w:hAnsi="Times New Roman" w:cs="Times New Roman"/>
          <w:sz w:val="24"/>
          <w:szCs w:val="24"/>
          <w:lang w:eastAsia="ru-RU"/>
        </w:rPr>
        <w:t xml:space="preserve">Обуховского сельсовета </w:t>
      </w:r>
      <w:r w:rsidR="00AD456F" w:rsidRPr="009A7FA6">
        <w:rPr>
          <w:rFonts w:ascii="Times New Roman" w:hAnsi="Times New Roman" w:cs="Times New Roman"/>
          <w:sz w:val="24"/>
          <w:szCs w:val="24"/>
          <w:lang w:eastAsia="ru-RU"/>
        </w:rPr>
        <w:t xml:space="preserve">Притобольного района Курганской области, Администрация </w:t>
      </w:r>
      <w:r w:rsidR="00AD456F">
        <w:rPr>
          <w:rFonts w:ascii="Times New Roman" w:hAnsi="Times New Roman" w:cs="Times New Roman"/>
          <w:sz w:val="24"/>
          <w:szCs w:val="24"/>
          <w:lang w:eastAsia="ru-RU"/>
        </w:rPr>
        <w:t>Обуховского сельсовета</w:t>
      </w:r>
    </w:p>
    <w:p w:rsidR="00AD456F" w:rsidRPr="009A7FA6" w:rsidRDefault="00AD456F" w:rsidP="009A7FA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FA6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AD456F" w:rsidRPr="00AE3D1E" w:rsidRDefault="00160CE0" w:rsidP="000F7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AD456F" w:rsidRPr="009A7FA6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63745B">
        <w:rPr>
          <w:rFonts w:ascii="Times New Roman" w:hAnsi="Times New Roman" w:cs="Times New Roman"/>
          <w:sz w:val="24"/>
          <w:szCs w:val="24"/>
          <w:lang w:eastAsia="ru-RU"/>
        </w:rPr>
        <w:t>Внести изменения в постано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7 от 16.04.2021г. «Об определении перечня </w:t>
      </w:r>
      <w:r w:rsidRPr="00A13D7C">
        <w:rPr>
          <w:rFonts w:ascii="Times New Roman" w:hAnsi="Times New Roman" w:cs="Times New Roman"/>
          <w:sz w:val="24"/>
          <w:szCs w:val="24"/>
          <w:lang w:eastAsia="ru-RU"/>
        </w:rPr>
        <w:t>должностных лиц Администрации Обухов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3D7C">
        <w:rPr>
          <w:rFonts w:ascii="Times New Roman" w:hAnsi="Times New Roman" w:cs="Times New Roman"/>
          <w:sz w:val="24"/>
          <w:szCs w:val="24"/>
          <w:lang w:eastAsia="ru-RU"/>
        </w:rPr>
        <w:t>сельсовета, уполномоченных составлять протоколы об административ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3D7C">
        <w:rPr>
          <w:rFonts w:ascii="Times New Roman" w:hAnsi="Times New Roman" w:cs="Times New Roman"/>
          <w:sz w:val="24"/>
          <w:szCs w:val="24"/>
          <w:lang w:eastAsia="ru-RU"/>
        </w:rPr>
        <w:t>правонарушениях, предусмотренных Законом  Курган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3D7C">
        <w:rPr>
          <w:rFonts w:ascii="Times New Roman" w:hAnsi="Times New Roman" w:cs="Times New Roman"/>
          <w:sz w:val="24"/>
          <w:szCs w:val="24"/>
          <w:lang w:eastAsia="ru-RU"/>
        </w:rPr>
        <w:t>от 20 ноября 1995 года № 25 «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3D7C">
        <w:rPr>
          <w:rFonts w:ascii="Times New Roman" w:hAnsi="Times New Roman" w:cs="Times New Roman"/>
          <w:sz w:val="24"/>
          <w:szCs w:val="24"/>
          <w:lang w:eastAsia="ru-RU"/>
        </w:rPr>
        <w:t>на территории Курганской области»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3745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E3D1E" w:rsidRPr="00AE3D1E">
        <w:rPr>
          <w:rFonts w:ascii="Times New Roman" w:hAnsi="Times New Roman" w:cs="Times New Roman"/>
          <w:bCs/>
          <w:sz w:val="24"/>
          <w:szCs w:val="24"/>
        </w:rPr>
        <w:t xml:space="preserve">изложив приложение в новой редакции согласно приложению к настоящему </w:t>
      </w:r>
      <w:r w:rsidR="00A0411D">
        <w:rPr>
          <w:rFonts w:ascii="Times New Roman" w:hAnsi="Times New Roman" w:cs="Times New Roman"/>
          <w:bCs/>
          <w:sz w:val="24"/>
          <w:szCs w:val="24"/>
        </w:rPr>
        <w:t>постановлению</w:t>
      </w:r>
      <w:r w:rsidR="00AD456F" w:rsidRPr="00AE3D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456F" w:rsidRPr="00AE3D1E" w:rsidRDefault="00AD456F" w:rsidP="00C4170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A7FA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E3D1E" w:rsidRPr="00AE3D1E">
        <w:rPr>
          <w:rFonts w:ascii="Times New Roman" w:hAnsi="Times New Roman" w:cs="Times New Roman"/>
          <w:sz w:val="24"/>
          <w:szCs w:val="24"/>
        </w:rPr>
        <w:t>Настоящее постановление опубликовать  в  печатном  издании  Администрации   Обуховского   сельсовета   и   Обуховской   сельской   Думы   газете «Россиянка» и подлежит размещению на официальном сайте Администрации Обуховского сельсовета в сети «Интернет»</w:t>
      </w:r>
    </w:p>
    <w:p w:rsidR="00AD456F" w:rsidRDefault="00AD456F" w:rsidP="00C4170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9A7FA6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AD456F" w:rsidRDefault="00AD456F" w:rsidP="00C4170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456F" w:rsidRDefault="00AD456F" w:rsidP="00C4170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456F" w:rsidRDefault="00AD456F" w:rsidP="00C4170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456F" w:rsidRPr="009A7FA6" w:rsidRDefault="00AD456F" w:rsidP="00C4170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а Обуховского сельсовета                                                  </w:t>
      </w:r>
      <w:r w:rsidR="000F7632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90B9E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.А. Игнатьев</w:t>
      </w:r>
    </w:p>
    <w:tbl>
      <w:tblPr>
        <w:tblW w:w="0" w:type="auto"/>
        <w:jc w:val="right"/>
        <w:tblLook w:val="01E0"/>
      </w:tblPr>
      <w:tblGrid>
        <w:gridCol w:w="4624"/>
      </w:tblGrid>
      <w:tr w:rsidR="00AD456F" w:rsidRPr="009A7FA6">
        <w:trPr>
          <w:jc w:val="right"/>
        </w:trPr>
        <w:tc>
          <w:tcPr>
            <w:tcW w:w="4624" w:type="dxa"/>
          </w:tcPr>
          <w:p w:rsidR="00AA5591" w:rsidRDefault="00AA5591" w:rsidP="00C4170E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A5591" w:rsidRDefault="00AA5591" w:rsidP="00C4170E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A5591" w:rsidRDefault="00AA5591" w:rsidP="00C4170E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96979" w:rsidRDefault="00396979" w:rsidP="00C4170E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D456F" w:rsidRPr="00A26203" w:rsidRDefault="00AD456F" w:rsidP="00C4170E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26203">
              <w:rPr>
                <w:rFonts w:ascii="Times New Roman" w:hAnsi="Times New Roman" w:cs="Times New Roman"/>
                <w:lang w:eastAsia="ru-RU"/>
              </w:rPr>
              <w:lastRenderedPageBreak/>
              <w:t>Приложение к постановлению</w:t>
            </w:r>
          </w:p>
          <w:p w:rsidR="00AD456F" w:rsidRPr="00A26203" w:rsidRDefault="00AD456F" w:rsidP="00C4170E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26203">
              <w:rPr>
                <w:rFonts w:ascii="Times New Roman" w:hAnsi="Times New Roman" w:cs="Times New Roman"/>
                <w:lang w:eastAsia="ru-RU"/>
              </w:rPr>
              <w:t xml:space="preserve">Администрации Обуховского сельсовета  </w:t>
            </w:r>
          </w:p>
          <w:p w:rsidR="00A26203" w:rsidRPr="00A26203" w:rsidRDefault="003A038C" w:rsidP="00A2620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16.09.</w:t>
            </w:r>
            <w:r w:rsidR="00F065AD" w:rsidRPr="00A26203">
              <w:rPr>
                <w:rFonts w:ascii="Times New Roman" w:hAnsi="Times New Roman" w:cs="Times New Roman"/>
                <w:lang w:eastAsia="ru-RU"/>
              </w:rPr>
              <w:t>2021</w:t>
            </w:r>
            <w:r w:rsidR="002A08FC" w:rsidRPr="00A26203">
              <w:rPr>
                <w:rFonts w:ascii="Times New Roman" w:hAnsi="Times New Roman" w:cs="Times New Roman"/>
                <w:lang w:eastAsia="ru-RU"/>
              </w:rPr>
              <w:t xml:space="preserve"> года № </w:t>
            </w: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F065AD" w:rsidRPr="00A262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D456F" w:rsidRPr="00A26203">
              <w:rPr>
                <w:rFonts w:ascii="Times New Roman" w:hAnsi="Times New Roman" w:cs="Times New Roman"/>
                <w:lang w:eastAsia="ru-RU"/>
              </w:rPr>
              <w:t>«</w:t>
            </w:r>
            <w:r w:rsidR="00A26203" w:rsidRPr="00A26203">
              <w:rPr>
                <w:rFonts w:ascii="Times New Roman" w:hAnsi="Times New Roman" w:cs="Times New Roman"/>
                <w:lang w:eastAsia="ru-RU"/>
              </w:rPr>
              <w:t>О внесении изменения в постановлении № 7 от 16.04.2021г.</w:t>
            </w:r>
          </w:p>
          <w:p w:rsidR="00A26203" w:rsidRPr="00A26203" w:rsidRDefault="00A26203" w:rsidP="00A2620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6203">
              <w:rPr>
                <w:rFonts w:ascii="Times New Roman" w:hAnsi="Times New Roman" w:cs="Times New Roman"/>
                <w:lang w:eastAsia="ru-RU"/>
              </w:rPr>
              <w:t xml:space="preserve"> «Об определении перечня должностных лиц Администрации Обуховского</w:t>
            </w:r>
          </w:p>
          <w:p w:rsidR="00A26203" w:rsidRPr="00A26203" w:rsidRDefault="00A26203" w:rsidP="00A2620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6203">
              <w:rPr>
                <w:rFonts w:ascii="Times New Roman" w:hAnsi="Times New Roman" w:cs="Times New Roman"/>
                <w:lang w:eastAsia="ru-RU"/>
              </w:rPr>
              <w:t>сельсовета, уполномоченных составлять протоколы об административных</w:t>
            </w:r>
          </w:p>
          <w:p w:rsidR="00A26203" w:rsidRPr="00A26203" w:rsidRDefault="00A26203" w:rsidP="00A2620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6203">
              <w:rPr>
                <w:rFonts w:ascii="Times New Roman" w:hAnsi="Times New Roman" w:cs="Times New Roman"/>
                <w:lang w:eastAsia="ru-RU"/>
              </w:rPr>
              <w:t>правонарушениях, предусмотренных Законом  Курганской области</w:t>
            </w:r>
          </w:p>
          <w:p w:rsidR="00A26203" w:rsidRPr="00A26203" w:rsidRDefault="00A26203" w:rsidP="00A2620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6203">
              <w:rPr>
                <w:rFonts w:ascii="Times New Roman" w:hAnsi="Times New Roman" w:cs="Times New Roman"/>
                <w:lang w:eastAsia="ru-RU"/>
              </w:rPr>
              <w:t>от 20 ноября 1995 года № 25 «Об административных правонарушениях</w:t>
            </w:r>
          </w:p>
          <w:p w:rsidR="00A26203" w:rsidRPr="00A26203" w:rsidRDefault="00A26203" w:rsidP="00A26203">
            <w:pPr>
              <w:spacing w:line="240" w:lineRule="auto"/>
              <w:ind w:hanging="1"/>
              <w:rPr>
                <w:rFonts w:ascii="Times New Roman" w:hAnsi="Times New Roman" w:cs="Times New Roman"/>
                <w:lang w:eastAsia="ru-RU"/>
              </w:rPr>
            </w:pPr>
            <w:r w:rsidRPr="00A26203">
              <w:rPr>
                <w:rFonts w:ascii="Times New Roman" w:hAnsi="Times New Roman" w:cs="Times New Roman"/>
                <w:lang w:eastAsia="ru-RU"/>
              </w:rPr>
              <w:t>на территории Курганской области»»</w:t>
            </w:r>
          </w:p>
          <w:p w:rsidR="00AA5591" w:rsidRPr="00A26203" w:rsidRDefault="00AA5591" w:rsidP="00A26203">
            <w:pPr>
              <w:spacing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6203">
              <w:rPr>
                <w:rFonts w:ascii="Times New Roman" w:hAnsi="Times New Roman" w:cs="Times New Roman"/>
              </w:rPr>
              <w:t xml:space="preserve">Приложение к </w:t>
            </w:r>
            <w:r w:rsidR="00A26203" w:rsidRPr="00A26203">
              <w:rPr>
                <w:rFonts w:ascii="Times New Roman" w:hAnsi="Times New Roman" w:cs="Times New Roman"/>
              </w:rPr>
              <w:t>постановлению</w:t>
            </w:r>
            <w:r w:rsidRPr="00A26203">
              <w:rPr>
                <w:rFonts w:ascii="Times New Roman" w:hAnsi="Times New Roman" w:cs="Times New Roman"/>
              </w:rPr>
              <w:t xml:space="preserve"> Администрации </w:t>
            </w:r>
            <w:r w:rsidR="00A26203" w:rsidRPr="00A26203">
              <w:rPr>
                <w:rFonts w:ascii="Times New Roman" w:hAnsi="Times New Roman" w:cs="Times New Roman"/>
                <w:lang w:eastAsia="ru-RU"/>
              </w:rPr>
              <w:t>Обуховского сельсовета</w:t>
            </w:r>
            <w:r w:rsidRPr="00A26203">
              <w:rPr>
                <w:rFonts w:ascii="Times New Roman" w:hAnsi="Times New Roman" w:cs="Times New Roman"/>
              </w:rPr>
              <w:t xml:space="preserve">  </w:t>
            </w:r>
            <w:r w:rsidR="00A26203" w:rsidRPr="00A26203">
              <w:rPr>
                <w:rFonts w:ascii="Times New Roman" w:hAnsi="Times New Roman" w:cs="Times New Roman"/>
                <w:lang w:eastAsia="ru-RU"/>
              </w:rPr>
              <w:t xml:space="preserve">№ 7 от 16.04.2021г. </w:t>
            </w:r>
            <w:r w:rsidRPr="00A26203">
              <w:rPr>
                <w:rFonts w:ascii="Times New Roman" w:hAnsi="Times New Roman" w:cs="Times New Roman"/>
                <w:bCs/>
              </w:rPr>
              <w:t>«</w:t>
            </w:r>
            <w:r w:rsidR="00A26203" w:rsidRPr="00A26203">
              <w:rPr>
                <w:rFonts w:ascii="Times New Roman" w:hAnsi="Times New Roman" w:cs="Times New Roman"/>
                <w:lang w:eastAsia="ru-RU"/>
              </w:rPr>
              <w:t>Об определении перечня должностных лиц Администрации Обуховского сельсовета, уполномоченных составлять протоколы об административных правонарушениях, предусмотренных Законом  Курганской области от 20 ноября 1995 года № 25 «Об административных правонарушениях на территории Курганской области</w:t>
            </w:r>
            <w:r w:rsidRPr="00A26203">
              <w:rPr>
                <w:rFonts w:ascii="Times New Roman" w:hAnsi="Times New Roman" w:cs="Times New Roman"/>
                <w:bCs/>
              </w:rPr>
              <w:t>»</w:t>
            </w:r>
          </w:p>
        </w:tc>
      </w:tr>
    </w:tbl>
    <w:p w:rsidR="00AD456F" w:rsidRPr="009A7FA6" w:rsidRDefault="00AD456F" w:rsidP="009A7FA6">
      <w:pPr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456F" w:rsidRPr="00A13D7C" w:rsidRDefault="00AD456F" w:rsidP="00A168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13D7C">
        <w:rPr>
          <w:rFonts w:ascii="Times New Roman" w:hAnsi="Times New Roman" w:cs="Times New Roman"/>
          <w:sz w:val="24"/>
          <w:szCs w:val="24"/>
          <w:lang w:eastAsia="ru-RU"/>
        </w:rPr>
        <w:t>Перечень</w:t>
      </w:r>
    </w:p>
    <w:p w:rsidR="00AD456F" w:rsidRPr="00A13D7C" w:rsidRDefault="00AD456F" w:rsidP="00A168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13D7C">
        <w:rPr>
          <w:rFonts w:ascii="Times New Roman" w:hAnsi="Times New Roman" w:cs="Times New Roman"/>
          <w:sz w:val="24"/>
          <w:szCs w:val="24"/>
          <w:lang w:eastAsia="ru-RU"/>
        </w:rPr>
        <w:t>должностных  лиц Администрации  Обуховского сельсовета,</w:t>
      </w:r>
    </w:p>
    <w:p w:rsidR="00AD456F" w:rsidRPr="00A13D7C" w:rsidRDefault="00AD456F" w:rsidP="00A168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13D7C">
        <w:rPr>
          <w:rFonts w:ascii="Times New Roman" w:hAnsi="Times New Roman" w:cs="Times New Roman"/>
          <w:sz w:val="24"/>
          <w:szCs w:val="24"/>
          <w:lang w:eastAsia="ru-RU"/>
        </w:rPr>
        <w:t>уполномоченных составлять протоколы  об административных правонарушениях, предусмотренных  Законом Курганской области от 20 ноября 1995 года  № 25</w:t>
      </w:r>
    </w:p>
    <w:p w:rsidR="00AD456F" w:rsidRPr="00A13D7C" w:rsidRDefault="00AD456F" w:rsidP="00A168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13D7C">
        <w:rPr>
          <w:rFonts w:ascii="Times New Roman" w:hAnsi="Times New Roman" w:cs="Times New Roman"/>
          <w:sz w:val="24"/>
          <w:szCs w:val="24"/>
          <w:lang w:eastAsia="ru-RU"/>
        </w:rPr>
        <w:t>«Об административных правонарушениях на территории Курган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5911"/>
        <w:gridCol w:w="3076"/>
      </w:tblGrid>
      <w:tr w:rsidR="0063745B" w:rsidRPr="0063745B" w:rsidTr="00171BD5">
        <w:trPr>
          <w:trHeight w:val="142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5B" w:rsidRPr="0063745B" w:rsidRDefault="0063745B" w:rsidP="00171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3745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5B" w:rsidRPr="0063745B" w:rsidRDefault="0063745B" w:rsidP="00637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37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ные  лица Администрации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ховского</w:t>
            </w:r>
            <w:r w:rsidRPr="00637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уполномоченные составлять протоколы  об административных правонарушениях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5B" w:rsidRPr="00A26203" w:rsidRDefault="0063745B" w:rsidP="00A262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A26203">
              <w:rPr>
                <w:rFonts w:ascii="Times New Roman" w:hAnsi="Times New Roman" w:cs="Times New Roman"/>
                <w:b/>
                <w:bCs/>
              </w:rPr>
              <w:t>Статьи Закона</w:t>
            </w:r>
          </w:p>
          <w:p w:rsidR="0063745B" w:rsidRPr="00A26203" w:rsidRDefault="0063745B" w:rsidP="00A26203">
            <w:pPr>
              <w:spacing w:after="0"/>
              <w:ind w:right="-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3">
              <w:rPr>
                <w:rFonts w:ascii="Times New Roman" w:hAnsi="Times New Roman" w:cs="Times New Roman"/>
                <w:b/>
                <w:bCs/>
              </w:rPr>
              <w:t xml:space="preserve">Курганской области  от </w:t>
            </w:r>
          </w:p>
          <w:p w:rsidR="0063745B" w:rsidRPr="00A26203" w:rsidRDefault="0063745B" w:rsidP="00A26203">
            <w:pPr>
              <w:spacing w:after="0"/>
              <w:ind w:right="-98"/>
              <w:jc w:val="center"/>
              <w:rPr>
                <w:rFonts w:ascii="Times New Roman" w:hAnsi="Times New Roman" w:cs="Times New Roman"/>
                <w:bCs/>
              </w:rPr>
            </w:pPr>
            <w:r w:rsidRPr="00A26203">
              <w:rPr>
                <w:rFonts w:ascii="Times New Roman" w:hAnsi="Times New Roman" w:cs="Times New Roman"/>
                <w:b/>
                <w:bCs/>
              </w:rPr>
              <w:t>20 ноября 1995 года  № 25</w:t>
            </w:r>
            <w:r w:rsidRPr="00A2620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3745B" w:rsidRPr="0063745B" w:rsidRDefault="0063745B" w:rsidP="00A262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26203">
              <w:rPr>
                <w:rFonts w:ascii="Times New Roman" w:hAnsi="Times New Roman" w:cs="Times New Roman"/>
                <w:b/>
                <w:bCs/>
              </w:rPr>
              <w:t>«Об административных правонарушениях на территории Курганской области»</w:t>
            </w:r>
          </w:p>
        </w:tc>
      </w:tr>
      <w:tr w:rsidR="0063745B" w:rsidRPr="0063745B" w:rsidTr="00171BD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5B" w:rsidRPr="0063745B" w:rsidRDefault="0063745B" w:rsidP="00171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37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5B" w:rsidRPr="0063745B" w:rsidRDefault="0063745B" w:rsidP="0063745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374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пециалист по земельным вопросам 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уховского</w:t>
            </w:r>
            <w:r w:rsidRPr="006374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ельсовета  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5B" w:rsidRPr="00A26203" w:rsidRDefault="0063745B" w:rsidP="00171BD5">
            <w:pPr>
              <w:rPr>
                <w:rFonts w:ascii="Times New Roman" w:hAnsi="Times New Roman" w:cs="Times New Roman"/>
                <w:lang w:bidi="en-US"/>
              </w:rPr>
            </w:pPr>
            <w:r w:rsidRPr="00A26203">
              <w:rPr>
                <w:rFonts w:ascii="Times New Roman" w:hAnsi="Times New Roman" w:cs="Times New Roman"/>
                <w:lang w:bidi="en-US"/>
              </w:rPr>
              <w:t>4, 5,  5-2, 5-3, 5-4, 6-1, 7, 8, 9, 9.1, 25.9, 25.10,  пункт 2, 3 статьи 25.13 в отношении муниципального имущества;</w:t>
            </w:r>
          </w:p>
        </w:tc>
      </w:tr>
      <w:tr w:rsidR="0063745B" w:rsidRPr="0063745B" w:rsidTr="00171BD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5B" w:rsidRPr="0063745B" w:rsidRDefault="0063745B" w:rsidP="0017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5B" w:rsidRPr="0063745B" w:rsidRDefault="0063745B" w:rsidP="0063745B">
            <w:pPr>
              <w:tabs>
                <w:tab w:val="left" w:pos="450"/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63745B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Обуховского</w:t>
            </w:r>
            <w:r w:rsidRPr="0063745B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сельсовет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5B" w:rsidRPr="00A26203" w:rsidRDefault="0063745B" w:rsidP="00171BD5">
            <w:pPr>
              <w:rPr>
                <w:rFonts w:ascii="Times New Roman" w:hAnsi="Times New Roman" w:cs="Times New Roman"/>
                <w:lang w:bidi="en-US"/>
              </w:rPr>
            </w:pPr>
            <w:r w:rsidRPr="00A26203">
              <w:rPr>
                <w:rFonts w:ascii="Times New Roman" w:hAnsi="Times New Roman" w:cs="Times New Roman"/>
                <w:lang w:bidi="en-US"/>
              </w:rPr>
              <w:t>1,2,3,8.1, 8.2, 10-21.5, 23.1-25.5,  25-11,  25.17 в отношении  предоставления муниципальных услуг, 25.18</w:t>
            </w:r>
          </w:p>
        </w:tc>
      </w:tr>
    </w:tbl>
    <w:p w:rsidR="00AD456F" w:rsidRDefault="00AD456F" w:rsidP="0092667D">
      <w:pPr>
        <w:jc w:val="both"/>
      </w:pPr>
    </w:p>
    <w:sectPr w:rsidR="00AD456F" w:rsidSect="005B4A52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B87" w:rsidRDefault="00463B87" w:rsidP="00C70074">
      <w:pPr>
        <w:spacing w:after="0" w:line="240" w:lineRule="auto"/>
      </w:pPr>
      <w:r>
        <w:separator/>
      </w:r>
    </w:p>
  </w:endnote>
  <w:endnote w:type="continuationSeparator" w:id="1">
    <w:p w:rsidR="00463B87" w:rsidRDefault="00463B87" w:rsidP="00C7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B87" w:rsidRDefault="00463B87" w:rsidP="00C70074">
      <w:pPr>
        <w:spacing w:after="0" w:line="240" w:lineRule="auto"/>
      </w:pPr>
      <w:r>
        <w:separator/>
      </w:r>
    </w:p>
  </w:footnote>
  <w:footnote w:type="continuationSeparator" w:id="1">
    <w:p w:rsidR="00463B87" w:rsidRDefault="00463B87" w:rsidP="00C70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667D"/>
    <w:rsid w:val="00017129"/>
    <w:rsid w:val="0002055C"/>
    <w:rsid w:val="000970DE"/>
    <w:rsid w:val="000C2254"/>
    <w:rsid w:val="000C7422"/>
    <w:rsid w:val="000F7632"/>
    <w:rsid w:val="001044CC"/>
    <w:rsid w:val="00112B1A"/>
    <w:rsid w:val="00160CE0"/>
    <w:rsid w:val="001717EE"/>
    <w:rsid w:val="0019397C"/>
    <w:rsid w:val="00196DDF"/>
    <w:rsid w:val="001B7A97"/>
    <w:rsid w:val="00200625"/>
    <w:rsid w:val="00223B08"/>
    <w:rsid w:val="002256BE"/>
    <w:rsid w:val="00234D45"/>
    <w:rsid w:val="002A08FC"/>
    <w:rsid w:val="002B3276"/>
    <w:rsid w:val="002D2FEF"/>
    <w:rsid w:val="00355A1E"/>
    <w:rsid w:val="00360C18"/>
    <w:rsid w:val="00372BE7"/>
    <w:rsid w:val="00392DE5"/>
    <w:rsid w:val="00396979"/>
    <w:rsid w:val="003A038C"/>
    <w:rsid w:val="003D4EED"/>
    <w:rsid w:val="00434BD4"/>
    <w:rsid w:val="00437BB4"/>
    <w:rsid w:val="00463B87"/>
    <w:rsid w:val="00464D6C"/>
    <w:rsid w:val="004670CB"/>
    <w:rsid w:val="004A5445"/>
    <w:rsid w:val="00511F45"/>
    <w:rsid w:val="00516DE4"/>
    <w:rsid w:val="00527D61"/>
    <w:rsid w:val="005610D2"/>
    <w:rsid w:val="00593381"/>
    <w:rsid w:val="005B4A52"/>
    <w:rsid w:val="005C4CB1"/>
    <w:rsid w:val="00603648"/>
    <w:rsid w:val="0063745B"/>
    <w:rsid w:val="00653E09"/>
    <w:rsid w:val="006C4415"/>
    <w:rsid w:val="006C48E5"/>
    <w:rsid w:val="006F598D"/>
    <w:rsid w:val="00752A83"/>
    <w:rsid w:val="007A5943"/>
    <w:rsid w:val="007E3873"/>
    <w:rsid w:val="007E5F26"/>
    <w:rsid w:val="008222D5"/>
    <w:rsid w:val="008250C4"/>
    <w:rsid w:val="008467DC"/>
    <w:rsid w:val="00890B9E"/>
    <w:rsid w:val="008C3498"/>
    <w:rsid w:val="0092667D"/>
    <w:rsid w:val="00952897"/>
    <w:rsid w:val="0096131A"/>
    <w:rsid w:val="009669C3"/>
    <w:rsid w:val="00982701"/>
    <w:rsid w:val="009851FD"/>
    <w:rsid w:val="0099040C"/>
    <w:rsid w:val="009915C0"/>
    <w:rsid w:val="00991B34"/>
    <w:rsid w:val="009A7FA6"/>
    <w:rsid w:val="009D4719"/>
    <w:rsid w:val="009F48E5"/>
    <w:rsid w:val="009F5B65"/>
    <w:rsid w:val="00A0411D"/>
    <w:rsid w:val="00A13D7C"/>
    <w:rsid w:val="00A1680A"/>
    <w:rsid w:val="00A23506"/>
    <w:rsid w:val="00A26203"/>
    <w:rsid w:val="00A67884"/>
    <w:rsid w:val="00A96E01"/>
    <w:rsid w:val="00AA0270"/>
    <w:rsid w:val="00AA5591"/>
    <w:rsid w:val="00AD456F"/>
    <w:rsid w:val="00AE3D1E"/>
    <w:rsid w:val="00AF64D6"/>
    <w:rsid w:val="00AF70B2"/>
    <w:rsid w:val="00B46F2C"/>
    <w:rsid w:val="00BD2259"/>
    <w:rsid w:val="00BD6CC6"/>
    <w:rsid w:val="00BE7BE5"/>
    <w:rsid w:val="00BF134B"/>
    <w:rsid w:val="00C0429A"/>
    <w:rsid w:val="00C20909"/>
    <w:rsid w:val="00C213AE"/>
    <w:rsid w:val="00C22CB7"/>
    <w:rsid w:val="00C4148E"/>
    <w:rsid w:val="00C4170E"/>
    <w:rsid w:val="00C70074"/>
    <w:rsid w:val="00C765DB"/>
    <w:rsid w:val="00CC230F"/>
    <w:rsid w:val="00E06F8D"/>
    <w:rsid w:val="00E336B1"/>
    <w:rsid w:val="00E44482"/>
    <w:rsid w:val="00E44B69"/>
    <w:rsid w:val="00E50378"/>
    <w:rsid w:val="00E57D3F"/>
    <w:rsid w:val="00E842ED"/>
    <w:rsid w:val="00EB7CAA"/>
    <w:rsid w:val="00ED5F80"/>
    <w:rsid w:val="00EE0C51"/>
    <w:rsid w:val="00F0358C"/>
    <w:rsid w:val="00F065AD"/>
    <w:rsid w:val="00F453EB"/>
    <w:rsid w:val="00F469FC"/>
    <w:rsid w:val="00F635B0"/>
    <w:rsid w:val="00F75815"/>
    <w:rsid w:val="00F75B07"/>
    <w:rsid w:val="00FA5446"/>
    <w:rsid w:val="00FC29ED"/>
    <w:rsid w:val="00FD23B9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7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66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C7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C70074"/>
    <w:rPr>
      <w:rFonts w:ascii="Calibri" w:hAnsi="Calibri" w:cs="Calibri"/>
    </w:rPr>
  </w:style>
  <w:style w:type="paragraph" w:styleId="a6">
    <w:name w:val="footer"/>
    <w:basedOn w:val="a"/>
    <w:link w:val="a7"/>
    <w:uiPriority w:val="99"/>
    <w:semiHidden/>
    <w:rsid w:val="00C7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C70074"/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FA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A544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1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316A-6BB3-470C-9A54-92A61AFD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SS</dc:creator>
  <cp:keywords/>
  <dc:description/>
  <cp:lastModifiedBy>ObuhSelSov</cp:lastModifiedBy>
  <cp:revision>45</cp:revision>
  <cp:lastPrinted>2020-05-07T04:29:00Z</cp:lastPrinted>
  <dcterms:created xsi:type="dcterms:W3CDTF">2015-01-26T03:18:00Z</dcterms:created>
  <dcterms:modified xsi:type="dcterms:W3CDTF">2021-09-16T09:23:00Z</dcterms:modified>
</cp:coreProperties>
</file>